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92" w:type="pct"/>
        <w:tblLayout w:type="fixed"/>
        <w:tblLook w:val="04A0" w:firstRow="1" w:lastRow="0" w:firstColumn="1" w:lastColumn="0" w:noHBand="0" w:noVBand="1"/>
      </w:tblPr>
      <w:tblGrid>
        <w:gridCol w:w="1208"/>
        <w:gridCol w:w="967"/>
        <w:gridCol w:w="631"/>
        <w:gridCol w:w="2674"/>
        <w:gridCol w:w="2570"/>
        <w:gridCol w:w="1427"/>
      </w:tblGrid>
      <w:tr w:rsidR="00EA262C" w:rsidRPr="005A3291" w14:paraId="526B7DC6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2D00855B" w14:textId="16CC78A4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Learner name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08BDF1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7648BFE0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0C4E9C1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Facilitator name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D4835E8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2E64F8AD" w14:textId="77777777" w:rsidTr="00EA262C">
        <w:trPr>
          <w:trHeight w:val="428"/>
        </w:trPr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FF5DB5D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Session name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ED5F11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03CA6336" w14:textId="77777777" w:rsidTr="00EA262C">
        <w:trPr>
          <w:trHeight w:val="456"/>
        </w:trPr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2A4D518" w14:textId="6376D101" w:rsidR="00EA262C" w:rsidRPr="005A3291" w:rsidRDefault="00EA262C" w:rsidP="00EA262C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Training Venue Address and Description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88FE82A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729E8A52" w14:textId="77777777" w:rsidTr="00EA262C">
        <w:trPr>
          <w:trHeight w:val="456"/>
        </w:trPr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64CBAD4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 xml:space="preserve">Supervision arrangements: 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A810EF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2688CB2C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472D6267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Learning objectives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324D193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55DADA7F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68E7177F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Performance benchmarks to be achieved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47D4C0A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5458F954" w14:textId="77777777" w:rsidTr="005A3291">
        <w:tc>
          <w:tcPr>
            <w:tcW w:w="63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7FD2330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Sequence order:</w:t>
            </w:r>
          </w:p>
        </w:tc>
        <w:tc>
          <w:tcPr>
            <w:tcW w:w="84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53BB53D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Description:</w:t>
            </w:r>
          </w:p>
        </w:tc>
        <w:tc>
          <w:tcPr>
            <w:tcW w:w="141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EA4C5F7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Job tasks and activities for sequencing:</w:t>
            </w:r>
          </w:p>
        </w:tc>
        <w:tc>
          <w:tcPr>
            <w:tcW w:w="13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24B88A5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Performance benchmark covered:</w:t>
            </w:r>
          </w:p>
        </w:tc>
        <w:tc>
          <w:tcPr>
            <w:tcW w:w="7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6C5FBC7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Time allocation:</w:t>
            </w:r>
          </w:p>
        </w:tc>
        <w:bookmarkStart w:id="0" w:name="_GoBack"/>
        <w:bookmarkEnd w:id="0"/>
      </w:tr>
      <w:tr w:rsidR="00EA262C" w:rsidRPr="005A3291" w14:paraId="4CE08CD0" w14:textId="77777777" w:rsidTr="005A3291">
        <w:tc>
          <w:tcPr>
            <w:tcW w:w="63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7461E4E7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5A3291">
              <w:rPr>
                <w:rFonts w:ascii="Nirmala UI" w:hAnsi="Nirmala UI" w:cs="Nirmala UI"/>
                <w:b/>
              </w:rPr>
              <w:t>1</w:t>
            </w:r>
          </w:p>
        </w:tc>
        <w:tc>
          <w:tcPr>
            <w:tcW w:w="84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A976681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41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D4454FB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3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17CED29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7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0A31EC7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0565A2AE" w14:textId="77777777" w:rsidTr="005A3291">
        <w:tc>
          <w:tcPr>
            <w:tcW w:w="63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5D86DD34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5A3291">
              <w:rPr>
                <w:rFonts w:ascii="Nirmala UI" w:hAnsi="Nirmala UI" w:cs="Nirmala UI"/>
                <w:b/>
              </w:rPr>
              <w:t>2</w:t>
            </w:r>
          </w:p>
        </w:tc>
        <w:tc>
          <w:tcPr>
            <w:tcW w:w="84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E10556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41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9667DE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3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1B8F41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7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53A81F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06D892A1" w14:textId="77777777" w:rsidTr="005A3291">
        <w:tc>
          <w:tcPr>
            <w:tcW w:w="63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</w:tcPr>
          <w:p w14:paraId="271E9287" w14:textId="77777777" w:rsidR="00EA262C" w:rsidRPr="005A3291" w:rsidRDefault="00EA262C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5A3291">
              <w:rPr>
                <w:rFonts w:ascii="Nirmala UI" w:hAnsi="Nirmala UI" w:cs="Nirmala UI"/>
                <w:b/>
              </w:rPr>
              <w:t>3</w:t>
            </w:r>
          </w:p>
        </w:tc>
        <w:tc>
          <w:tcPr>
            <w:tcW w:w="843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AE80A0D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41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D679BB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3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908A8B7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7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C3D4DA5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7EC31536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3D7DDC51" w14:textId="7784B945" w:rsidR="00EA262C" w:rsidRPr="005A3291" w:rsidRDefault="00EA262C" w:rsidP="00EA262C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Learner characteristics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79E140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56126C0E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2FF449C" w14:textId="71ABF375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Preferred learning style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5F7FF85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1601D67A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1D11A4F7" w14:textId="03B1A4AC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lastRenderedPageBreak/>
              <w:t>Previous work and education experiences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F26462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56A0B3F3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F8DB5C0" w14:textId="4B2B775C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Learner’s current level of knowledge, skills, and experience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A825FC3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4A030D23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483E44B3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Equity or additional support needs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DE6630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0EA218C2" w14:textId="77777777" w:rsidTr="00EA262C">
        <w:tc>
          <w:tcPr>
            <w:tcW w:w="1147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721BDF6A" w14:textId="3717A00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Facilitation technique to be used:</w:t>
            </w:r>
          </w:p>
        </w:tc>
        <w:tc>
          <w:tcPr>
            <w:tcW w:w="3853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56CE55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  <w:p w14:paraId="47367137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EA262C" w:rsidRPr="005A3291" w14:paraId="40B7E75C" w14:textId="77777777" w:rsidTr="00EA262C"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B9C92C7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5A3291">
              <w:rPr>
                <w:rFonts w:ascii="Nirmala UI" w:hAnsi="Nirmala UI" w:cs="Nirmala UI"/>
                <w:b/>
                <w:color w:val="FFFFFF" w:themeColor="background1"/>
              </w:rPr>
              <w:t>Additional instructions:</w:t>
            </w:r>
          </w:p>
        </w:tc>
      </w:tr>
      <w:tr w:rsidR="00EA262C" w:rsidRPr="005A3291" w14:paraId="579D69BC" w14:textId="77777777" w:rsidTr="00EA262C">
        <w:trPr>
          <w:trHeight w:val="1408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33930E" w14:textId="77777777" w:rsidR="00EA262C" w:rsidRPr="005A3291" w:rsidRDefault="00EA262C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5E0BA4DE" w14:textId="3A0F8739" w:rsidR="00B40841" w:rsidRPr="005A3291" w:rsidRDefault="00B40841" w:rsidP="00CC5893">
      <w:pPr>
        <w:widowControl w:val="0"/>
        <w:spacing w:after="0" w:line="360" w:lineRule="auto"/>
        <w:rPr>
          <w:rFonts w:ascii="Nirmala UI" w:hAnsi="Nirmala UI" w:cs="Nirmala UI"/>
          <w:sz w:val="20"/>
          <w:szCs w:val="20"/>
        </w:rPr>
      </w:pPr>
    </w:p>
    <w:sectPr w:rsidR="00B40841" w:rsidRPr="005A3291" w:rsidSect="00CE3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4F9AC3D4" w:rsidR="007C550F" w:rsidRPr="00C900E0" w:rsidRDefault="00EA262C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I</w:t>
        </w:r>
        <w:r w:rsidRPr="00EA262C">
          <w:rPr>
            <w:rFonts w:ascii="Nirmala UI" w:hAnsi="Nirmala UI" w:cs="Nirmala UI"/>
            <w:sz w:val="20"/>
            <w:szCs w:val="20"/>
          </w:rPr>
          <w:t>ndividualised Learning Plan (Individual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 w:rsidR="005A3291">
          <w:rPr>
            <w:rFonts w:ascii="Nirmala UI" w:hAnsi="Nirmala UI" w:cs="Nirmala UI"/>
            <w:noProof/>
            <w:sz w:val="20"/>
            <w:szCs w:val="20"/>
          </w:rPr>
          <w:t>1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42D756B7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EA262C">
      <w:rPr>
        <w:rFonts w:ascii="Nirmala UI" w:hAnsi="Nirmala UI" w:cs="Nirmala UI"/>
        <w:b/>
        <w:sz w:val="32"/>
      </w:rPr>
      <w:t xml:space="preserve">Individualised Learning Plan </w:t>
    </w:r>
    <w:r w:rsidR="00BB64B0">
      <w:rPr>
        <w:rFonts w:ascii="Nirmala UI" w:hAnsi="Nirmala UI" w:cs="Nirmala UI"/>
        <w:b/>
        <w:sz w:val="32"/>
      </w:rPr>
      <w:t>(</w:t>
    </w:r>
    <w:r w:rsidR="00EA262C">
      <w:rPr>
        <w:rFonts w:ascii="Nirmala UI" w:hAnsi="Nirmala UI" w:cs="Nirmala UI"/>
        <w:b/>
        <w:sz w:val="32"/>
      </w:rPr>
      <w:t>Individual</w:t>
    </w:r>
    <w:r w:rsidR="00BF4444">
      <w:rPr>
        <w:rFonts w:ascii="Nirmala UI" w:hAnsi="Nirmala UI" w:cs="Nirmala UI"/>
        <w:b/>
        <w:sz w:val="32"/>
      </w:rPr>
      <w:t xml:space="preserve">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3291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C218F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3F87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262C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2AC1-DE18-4E8A-BEFC-2997D84F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3</cp:revision>
  <dcterms:created xsi:type="dcterms:W3CDTF">2018-09-08T06:58:00Z</dcterms:created>
  <dcterms:modified xsi:type="dcterms:W3CDTF">2018-09-08T07:18:00Z</dcterms:modified>
</cp:coreProperties>
</file>